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8A3F976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  <w:r w:rsidR="00171246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 </w:t>
                            </w:r>
                          </w:p>
                          <w:p w14:paraId="2DDFC68C" w14:textId="42BEE34A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592F2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Following Jesus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171246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John </w:t>
                            </w:r>
                            <w:r w:rsidR="00765083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:</w:t>
                            </w:r>
                            <w:r w:rsidR="00592F24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35-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38A3F976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  <w:r w:rsidR="00171246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 </w:t>
                      </w:r>
                    </w:p>
                    <w:p w14:paraId="2DDFC68C" w14:textId="42BEE34A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592F24">
                        <w:rPr>
                          <w:rFonts w:ascii="Merriweather" w:hAnsi="Merriweather" w:cs="Merriweather"/>
                          <w:color w:val="4195D6"/>
                        </w:rPr>
                        <w:t>Following Jesus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171246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John </w:t>
                      </w:r>
                      <w:r w:rsidR="00765083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:</w:t>
                      </w:r>
                      <w:r w:rsidR="00592F24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35-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19F4375" w14:textId="4F7B5987" w:rsidR="003744D3" w:rsidRDefault="003744D3" w:rsidP="008C1E6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03FE063" w14:textId="6AFC98F5" w:rsidR="003C1D2E" w:rsidRDefault="00592F24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Followers of Jesus are those who are:</w:t>
      </w:r>
    </w:p>
    <w:p w14:paraId="22FFD457" w14:textId="77777777" w:rsidR="00315388" w:rsidRPr="004A5ABE" w:rsidRDefault="00315388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24D289FE" w:rsidR="00C35B94" w:rsidRDefault="007513BB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beholding the Lamb. (vv. 35-37)</w:t>
      </w:r>
    </w:p>
    <w:p w14:paraId="30EDA054" w14:textId="77777777" w:rsidR="00897CA6" w:rsidRDefault="00897CA6" w:rsidP="00897CA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7099BE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15E929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7D6FF12" w14:textId="77777777" w:rsidR="00E46378" w:rsidRDefault="00E4637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C7D1A0F" w14:textId="77777777" w:rsidR="0009515E" w:rsidRDefault="0009515E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121E94" w14:textId="77777777" w:rsidR="000B37ED" w:rsidRDefault="000B37E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262B1A34" w:rsidR="0070510A" w:rsidRDefault="007513BB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beckoned by Jesus. (vv. 38-39)</w:t>
      </w:r>
    </w:p>
    <w:p w14:paraId="0534069B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5F232F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27590C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083B9D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A31F3B" w14:textId="77777777" w:rsidR="0009515E" w:rsidRDefault="0009515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FB58EE" w14:textId="77777777" w:rsidR="0009515E" w:rsidRDefault="0009515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DB9F6D" w14:textId="77777777" w:rsidR="0009515E" w:rsidRDefault="0009515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5E43EF9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F15ACFC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9EBEB4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ABD36D" w14:textId="53309D05" w:rsidR="007513BB" w:rsidRDefault="007513BB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brought to Jesus. (vv. 40-42a)</w:t>
      </w:r>
    </w:p>
    <w:p w14:paraId="323CED1B" w14:textId="77777777" w:rsidR="0009515E" w:rsidRDefault="0009515E" w:rsidP="0009515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F333937" w14:textId="77777777" w:rsidR="0009515E" w:rsidRDefault="0009515E" w:rsidP="0009515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83960BA" w14:textId="77777777" w:rsidR="0009515E" w:rsidRDefault="0009515E" w:rsidP="0009515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C5471E0" w14:textId="77777777" w:rsidR="0009515E" w:rsidRDefault="0009515E" w:rsidP="0009515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4A85B8" w14:textId="77777777" w:rsidR="0009515E" w:rsidRDefault="0009515E" w:rsidP="0009515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7857F1" w14:textId="77777777" w:rsidR="0009515E" w:rsidRDefault="0009515E" w:rsidP="0009515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096C74" w14:textId="77777777" w:rsidR="0009515E" w:rsidRDefault="0009515E" w:rsidP="0009515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30300D" w14:textId="77777777" w:rsidR="0009515E" w:rsidRDefault="0009515E" w:rsidP="0009515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EA1F1EB" w14:textId="77777777" w:rsidR="0009515E" w:rsidRDefault="0009515E" w:rsidP="0009515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C0B8DF" w14:textId="77777777" w:rsidR="0009515E" w:rsidRDefault="0009515E" w:rsidP="0009515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F5ED07B" w14:textId="0D02BC09" w:rsidR="007513BB" w:rsidRDefault="001004DE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bestowed with new identity. (v. 42b)</w:t>
      </w:r>
    </w:p>
    <w:p w14:paraId="4C60AEA0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806E8A2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238EF20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FDFD2F8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626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B52C3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2AA125" w14:textId="77777777" w:rsidR="00D208E2" w:rsidRPr="00D73BDC" w:rsidRDefault="00D208E2" w:rsidP="00D73BD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203632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51D57D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B0D6159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A5FFBE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5BFA6" w14:textId="77777777" w:rsidR="00FA3854" w:rsidRDefault="00FA3854" w:rsidP="00644A37">
      <w:r>
        <w:separator/>
      </w:r>
    </w:p>
  </w:endnote>
  <w:endnote w:type="continuationSeparator" w:id="0">
    <w:p w14:paraId="7A64C8EA" w14:textId="77777777" w:rsidR="00FA3854" w:rsidRDefault="00FA3854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63DE1" w14:textId="77777777" w:rsidR="00FA3854" w:rsidRDefault="00FA3854" w:rsidP="00644A37">
      <w:r>
        <w:separator/>
      </w:r>
    </w:p>
  </w:footnote>
  <w:footnote w:type="continuationSeparator" w:id="0">
    <w:p w14:paraId="09A0E664" w14:textId="77777777" w:rsidR="00FA3854" w:rsidRDefault="00FA3854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4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2"/>
  </w:num>
  <w:num w:numId="23" w16cid:durableId="254093701">
    <w:abstractNumId w:val="3"/>
  </w:num>
  <w:num w:numId="24" w16cid:durableId="853567460">
    <w:abstractNumId w:val="33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1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0"/>
  </w:num>
  <w:num w:numId="33" w16cid:durableId="1702511035">
    <w:abstractNumId w:val="23"/>
  </w:num>
  <w:num w:numId="34" w16cid:durableId="85924430">
    <w:abstractNumId w:val="28"/>
  </w:num>
  <w:num w:numId="35" w16cid:durableId="1658282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6DFF"/>
    <w:rsid w:val="000135FB"/>
    <w:rsid w:val="00015F8E"/>
    <w:rsid w:val="00017D15"/>
    <w:rsid w:val="00027A94"/>
    <w:rsid w:val="0003093B"/>
    <w:rsid w:val="00031557"/>
    <w:rsid w:val="00035D9E"/>
    <w:rsid w:val="00036C17"/>
    <w:rsid w:val="00044AE3"/>
    <w:rsid w:val="000524FA"/>
    <w:rsid w:val="00063CCA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15E"/>
    <w:rsid w:val="00095E2A"/>
    <w:rsid w:val="000A2ECA"/>
    <w:rsid w:val="000A3C6E"/>
    <w:rsid w:val="000B0B61"/>
    <w:rsid w:val="000B275A"/>
    <w:rsid w:val="000B2D17"/>
    <w:rsid w:val="000B37ED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B3D"/>
    <w:rsid w:val="000E283F"/>
    <w:rsid w:val="000E2A0D"/>
    <w:rsid w:val="000E4E0C"/>
    <w:rsid w:val="000F346F"/>
    <w:rsid w:val="001004DE"/>
    <w:rsid w:val="0010441D"/>
    <w:rsid w:val="00124EC0"/>
    <w:rsid w:val="00141C8E"/>
    <w:rsid w:val="00154398"/>
    <w:rsid w:val="0016366C"/>
    <w:rsid w:val="00171246"/>
    <w:rsid w:val="00176CB6"/>
    <w:rsid w:val="00180D41"/>
    <w:rsid w:val="00183E73"/>
    <w:rsid w:val="001850FB"/>
    <w:rsid w:val="00187173"/>
    <w:rsid w:val="001962C5"/>
    <w:rsid w:val="00197117"/>
    <w:rsid w:val="001A0049"/>
    <w:rsid w:val="001A3B84"/>
    <w:rsid w:val="001A3C85"/>
    <w:rsid w:val="001A3D32"/>
    <w:rsid w:val="001A3F9A"/>
    <w:rsid w:val="001B484D"/>
    <w:rsid w:val="001B5374"/>
    <w:rsid w:val="001B5B11"/>
    <w:rsid w:val="001B7429"/>
    <w:rsid w:val="001C22E6"/>
    <w:rsid w:val="001C2585"/>
    <w:rsid w:val="001C6E81"/>
    <w:rsid w:val="001D1D6E"/>
    <w:rsid w:val="001D3DDE"/>
    <w:rsid w:val="001D5671"/>
    <w:rsid w:val="001D60C6"/>
    <w:rsid w:val="001E097D"/>
    <w:rsid w:val="001E1F4D"/>
    <w:rsid w:val="001F275B"/>
    <w:rsid w:val="002030EF"/>
    <w:rsid w:val="00212E15"/>
    <w:rsid w:val="00213476"/>
    <w:rsid w:val="00222C08"/>
    <w:rsid w:val="00224816"/>
    <w:rsid w:val="00230DAC"/>
    <w:rsid w:val="00234B7F"/>
    <w:rsid w:val="002409A1"/>
    <w:rsid w:val="00244954"/>
    <w:rsid w:val="00247A52"/>
    <w:rsid w:val="002543FF"/>
    <w:rsid w:val="00263B26"/>
    <w:rsid w:val="00263DBE"/>
    <w:rsid w:val="00265A90"/>
    <w:rsid w:val="00267823"/>
    <w:rsid w:val="002818D5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706E"/>
    <w:rsid w:val="00300608"/>
    <w:rsid w:val="003010A9"/>
    <w:rsid w:val="003026BD"/>
    <w:rsid w:val="00315388"/>
    <w:rsid w:val="00320DAF"/>
    <w:rsid w:val="00321984"/>
    <w:rsid w:val="003235B5"/>
    <w:rsid w:val="00327A20"/>
    <w:rsid w:val="00330763"/>
    <w:rsid w:val="00342008"/>
    <w:rsid w:val="00344B12"/>
    <w:rsid w:val="003519CF"/>
    <w:rsid w:val="00351FBA"/>
    <w:rsid w:val="00353184"/>
    <w:rsid w:val="003533ED"/>
    <w:rsid w:val="00360130"/>
    <w:rsid w:val="00366660"/>
    <w:rsid w:val="003744D3"/>
    <w:rsid w:val="0037458D"/>
    <w:rsid w:val="00374A2F"/>
    <w:rsid w:val="00382F5D"/>
    <w:rsid w:val="00386E1B"/>
    <w:rsid w:val="00386F0E"/>
    <w:rsid w:val="00391EDD"/>
    <w:rsid w:val="00396AA1"/>
    <w:rsid w:val="003972A5"/>
    <w:rsid w:val="003A1A56"/>
    <w:rsid w:val="003A483C"/>
    <w:rsid w:val="003B1027"/>
    <w:rsid w:val="003B2FCE"/>
    <w:rsid w:val="003C0507"/>
    <w:rsid w:val="003C1D2E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383F"/>
    <w:rsid w:val="00447030"/>
    <w:rsid w:val="004532BB"/>
    <w:rsid w:val="00470A19"/>
    <w:rsid w:val="0047676D"/>
    <w:rsid w:val="0048277E"/>
    <w:rsid w:val="0048525D"/>
    <w:rsid w:val="00486600"/>
    <w:rsid w:val="00487B4A"/>
    <w:rsid w:val="00491070"/>
    <w:rsid w:val="0049497F"/>
    <w:rsid w:val="004965ED"/>
    <w:rsid w:val="004A00CF"/>
    <w:rsid w:val="004A48CE"/>
    <w:rsid w:val="004A55CA"/>
    <w:rsid w:val="004A56C0"/>
    <w:rsid w:val="004A5ABE"/>
    <w:rsid w:val="004A6244"/>
    <w:rsid w:val="004B0BCB"/>
    <w:rsid w:val="004B46F2"/>
    <w:rsid w:val="004C046F"/>
    <w:rsid w:val="004C0CB0"/>
    <w:rsid w:val="004C7380"/>
    <w:rsid w:val="004C770E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2F24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040F"/>
    <w:rsid w:val="005E4E36"/>
    <w:rsid w:val="005E5639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576B8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C163D"/>
    <w:rsid w:val="006C3CF8"/>
    <w:rsid w:val="006C67F1"/>
    <w:rsid w:val="006C758D"/>
    <w:rsid w:val="006D39A3"/>
    <w:rsid w:val="006E5B7F"/>
    <w:rsid w:val="006E74BC"/>
    <w:rsid w:val="006F23C9"/>
    <w:rsid w:val="006F3D1B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40016"/>
    <w:rsid w:val="00741B9F"/>
    <w:rsid w:val="0074363A"/>
    <w:rsid w:val="0074396E"/>
    <w:rsid w:val="007513BB"/>
    <w:rsid w:val="00751C9A"/>
    <w:rsid w:val="007523A2"/>
    <w:rsid w:val="00755A80"/>
    <w:rsid w:val="00757DC2"/>
    <w:rsid w:val="007604DB"/>
    <w:rsid w:val="00761982"/>
    <w:rsid w:val="00765083"/>
    <w:rsid w:val="00767EC2"/>
    <w:rsid w:val="0077300A"/>
    <w:rsid w:val="0078042D"/>
    <w:rsid w:val="00780BC5"/>
    <w:rsid w:val="00785DED"/>
    <w:rsid w:val="00796D8B"/>
    <w:rsid w:val="007A68D1"/>
    <w:rsid w:val="007A79E5"/>
    <w:rsid w:val="007B73F9"/>
    <w:rsid w:val="007C1A56"/>
    <w:rsid w:val="007C62FA"/>
    <w:rsid w:val="007C7A48"/>
    <w:rsid w:val="007D0395"/>
    <w:rsid w:val="007D5258"/>
    <w:rsid w:val="007E1438"/>
    <w:rsid w:val="007E40F6"/>
    <w:rsid w:val="007F1085"/>
    <w:rsid w:val="007F7736"/>
    <w:rsid w:val="00807DD3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0386"/>
    <w:rsid w:val="00874095"/>
    <w:rsid w:val="00881199"/>
    <w:rsid w:val="008864C7"/>
    <w:rsid w:val="00895836"/>
    <w:rsid w:val="008976AD"/>
    <w:rsid w:val="00897CA6"/>
    <w:rsid w:val="008A74AA"/>
    <w:rsid w:val="008B3642"/>
    <w:rsid w:val="008B6FDE"/>
    <w:rsid w:val="008C1E6B"/>
    <w:rsid w:val="008C53DA"/>
    <w:rsid w:val="008C5FD9"/>
    <w:rsid w:val="008C72F3"/>
    <w:rsid w:val="008D034D"/>
    <w:rsid w:val="008D04FF"/>
    <w:rsid w:val="008D26F2"/>
    <w:rsid w:val="008E725A"/>
    <w:rsid w:val="00905126"/>
    <w:rsid w:val="00907FE8"/>
    <w:rsid w:val="009136E7"/>
    <w:rsid w:val="00914C66"/>
    <w:rsid w:val="009161DC"/>
    <w:rsid w:val="00922390"/>
    <w:rsid w:val="009275BE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E83"/>
    <w:rsid w:val="00976F23"/>
    <w:rsid w:val="00980DFC"/>
    <w:rsid w:val="009860E6"/>
    <w:rsid w:val="00994DC5"/>
    <w:rsid w:val="00995F44"/>
    <w:rsid w:val="009A3CE6"/>
    <w:rsid w:val="009B19FE"/>
    <w:rsid w:val="009B3998"/>
    <w:rsid w:val="009B437C"/>
    <w:rsid w:val="009B4C72"/>
    <w:rsid w:val="009B6CDA"/>
    <w:rsid w:val="009C054E"/>
    <w:rsid w:val="009D3555"/>
    <w:rsid w:val="009D4A76"/>
    <w:rsid w:val="009E577B"/>
    <w:rsid w:val="009F03E7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67CBE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5A0"/>
    <w:rsid w:val="00AA2A5B"/>
    <w:rsid w:val="00AB01BE"/>
    <w:rsid w:val="00AB4655"/>
    <w:rsid w:val="00AB507A"/>
    <w:rsid w:val="00AB5816"/>
    <w:rsid w:val="00AB6540"/>
    <w:rsid w:val="00AC1311"/>
    <w:rsid w:val="00AD02F0"/>
    <w:rsid w:val="00AD24C0"/>
    <w:rsid w:val="00AD66DB"/>
    <w:rsid w:val="00AE5AE8"/>
    <w:rsid w:val="00AE6179"/>
    <w:rsid w:val="00AF0FBF"/>
    <w:rsid w:val="00AF276C"/>
    <w:rsid w:val="00AF6D22"/>
    <w:rsid w:val="00B009B3"/>
    <w:rsid w:val="00B00ACB"/>
    <w:rsid w:val="00B06CFC"/>
    <w:rsid w:val="00B154D8"/>
    <w:rsid w:val="00B17CD9"/>
    <w:rsid w:val="00B17FA5"/>
    <w:rsid w:val="00B21919"/>
    <w:rsid w:val="00B220E0"/>
    <w:rsid w:val="00B2580A"/>
    <w:rsid w:val="00B315B4"/>
    <w:rsid w:val="00B37686"/>
    <w:rsid w:val="00B40AF4"/>
    <w:rsid w:val="00B43279"/>
    <w:rsid w:val="00B52298"/>
    <w:rsid w:val="00B527E1"/>
    <w:rsid w:val="00B53DA9"/>
    <w:rsid w:val="00B5493C"/>
    <w:rsid w:val="00B54CED"/>
    <w:rsid w:val="00B568AE"/>
    <w:rsid w:val="00B71C64"/>
    <w:rsid w:val="00B80384"/>
    <w:rsid w:val="00B81A69"/>
    <w:rsid w:val="00B835FB"/>
    <w:rsid w:val="00B85B12"/>
    <w:rsid w:val="00B85D06"/>
    <w:rsid w:val="00B9113F"/>
    <w:rsid w:val="00BA0E31"/>
    <w:rsid w:val="00BA38C8"/>
    <w:rsid w:val="00BA3C9D"/>
    <w:rsid w:val="00BA51E7"/>
    <w:rsid w:val="00BA64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0B07"/>
    <w:rsid w:val="00C21ADA"/>
    <w:rsid w:val="00C22EC6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21C9"/>
    <w:rsid w:val="00D161F8"/>
    <w:rsid w:val="00D16B26"/>
    <w:rsid w:val="00D208E2"/>
    <w:rsid w:val="00D24222"/>
    <w:rsid w:val="00D3019E"/>
    <w:rsid w:val="00D3495D"/>
    <w:rsid w:val="00D37D3B"/>
    <w:rsid w:val="00D43AA8"/>
    <w:rsid w:val="00D4508A"/>
    <w:rsid w:val="00D56713"/>
    <w:rsid w:val="00D5768A"/>
    <w:rsid w:val="00D5795A"/>
    <w:rsid w:val="00D60779"/>
    <w:rsid w:val="00D626DE"/>
    <w:rsid w:val="00D64283"/>
    <w:rsid w:val="00D64610"/>
    <w:rsid w:val="00D65BE8"/>
    <w:rsid w:val="00D72EAB"/>
    <w:rsid w:val="00D73BDC"/>
    <w:rsid w:val="00D73E6E"/>
    <w:rsid w:val="00D73FDF"/>
    <w:rsid w:val="00D75461"/>
    <w:rsid w:val="00D80A1D"/>
    <w:rsid w:val="00D8108F"/>
    <w:rsid w:val="00D82B29"/>
    <w:rsid w:val="00D83EC3"/>
    <w:rsid w:val="00D9108C"/>
    <w:rsid w:val="00DA26BD"/>
    <w:rsid w:val="00DA3271"/>
    <w:rsid w:val="00DB078B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1D4B"/>
    <w:rsid w:val="00DF41BF"/>
    <w:rsid w:val="00DF5620"/>
    <w:rsid w:val="00E02752"/>
    <w:rsid w:val="00E070BF"/>
    <w:rsid w:val="00E11191"/>
    <w:rsid w:val="00E16B23"/>
    <w:rsid w:val="00E21177"/>
    <w:rsid w:val="00E2223B"/>
    <w:rsid w:val="00E22770"/>
    <w:rsid w:val="00E24A98"/>
    <w:rsid w:val="00E26474"/>
    <w:rsid w:val="00E33B08"/>
    <w:rsid w:val="00E34B17"/>
    <w:rsid w:val="00E37D67"/>
    <w:rsid w:val="00E42755"/>
    <w:rsid w:val="00E46378"/>
    <w:rsid w:val="00E5142C"/>
    <w:rsid w:val="00E568EC"/>
    <w:rsid w:val="00E70CA8"/>
    <w:rsid w:val="00E72698"/>
    <w:rsid w:val="00E75694"/>
    <w:rsid w:val="00E770A7"/>
    <w:rsid w:val="00E81C69"/>
    <w:rsid w:val="00E82897"/>
    <w:rsid w:val="00E83941"/>
    <w:rsid w:val="00E84EEE"/>
    <w:rsid w:val="00E9060F"/>
    <w:rsid w:val="00E907FB"/>
    <w:rsid w:val="00E91170"/>
    <w:rsid w:val="00E92A14"/>
    <w:rsid w:val="00E93EBE"/>
    <w:rsid w:val="00EA7332"/>
    <w:rsid w:val="00EB0342"/>
    <w:rsid w:val="00EB360D"/>
    <w:rsid w:val="00EB5647"/>
    <w:rsid w:val="00EB5E23"/>
    <w:rsid w:val="00EB7A90"/>
    <w:rsid w:val="00EC2EF1"/>
    <w:rsid w:val="00EC5EDA"/>
    <w:rsid w:val="00EC6B8F"/>
    <w:rsid w:val="00ED1BF1"/>
    <w:rsid w:val="00ED4259"/>
    <w:rsid w:val="00ED73F3"/>
    <w:rsid w:val="00EE57C1"/>
    <w:rsid w:val="00EF3CEA"/>
    <w:rsid w:val="00F00C16"/>
    <w:rsid w:val="00F00F9B"/>
    <w:rsid w:val="00F03847"/>
    <w:rsid w:val="00F0417D"/>
    <w:rsid w:val="00F066A9"/>
    <w:rsid w:val="00F108F1"/>
    <w:rsid w:val="00F125AB"/>
    <w:rsid w:val="00F15821"/>
    <w:rsid w:val="00F15B67"/>
    <w:rsid w:val="00F15CA0"/>
    <w:rsid w:val="00F17463"/>
    <w:rsid w:val="00F22FA9"/>
    <w:rsid w:val="00F231CB"/>
    <w:rsid w:val="00F32AF3"/>
    <w:rsid w:val="00F375C4"/>
    <w:rsid w:val="00F44C1F"/>
    <w:rsid w:val="00F6694F"/>
    <w:rsid w:val="00F669D7"/>
    <w:rsid w:val="00F67DF5"/>
    <w:rsid w:val="00F779DB"/>
    <w:rsid w:val="00F90A44"/>
    <w:rsid w:val="00F944B3"/>
    <w:rsid w:val="00F95664"/>
    <w:rsid w:val="00FA3854"/>
    <w:rsid w:val="00FA554C"/>
    <w:rsid w:val="00FA5880"/>
    <w:rsid w:val="00FA6658"/>
    <w:rsid w:val="00FB0138"/>
    <w:rsid w:val="00FC055C"/>
    <w:rsid w:val="00FC083D"/>
    <w:rsid w:val="00FC0C4C"/>
    <w:rsid w:val="00FC7F30"/>
    <w:rsid w:val="00FD2436"/>
    <w:rsid w:val="00FD5C2B"/>
    <w:rsid w:val="00FE0334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fcf47bbe067962f444c53df07bbd5527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88a6e486c208b2108a9ca526024d2e8f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CFDBF7-BE69-479C-AC70-D4FFA245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6</cp:revision>
  <cp:lastPrinted>2015-02-26T14:41:00Z</cp:lastPrinted>
  <dcterms:created xsi:type="dcterms:W3CDTF">2026-01-06T17:56:00Z</dcterms:created>
  <dcterms:modified xsi:type="dcterms:W3CDTF">2026-01-0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